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7D" w:rsidRDefault="00E02EA5" w:rsidP="00A65623">
      <w:pPr>
        <w:shd w:val="clear" w:color="auto" w:fill="FFFFFF"/>
        <w:tabs>
          <w:tab w:val="left" w:pos="9540"/>
        </w:tabs>
        <w:spacing w:line="360" w:lineRule="auto"/>
        <w:ind w:right="98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</w:p>
    <w:p w:rsidR="00017C7D" w:rsidRDefault="00017C7D" w:rsidP="00E02EA5">
      <w:pPr>
        <w:spacing w:line="240" w:lineRule="atLeast"/>
        <w:jc w:val="both"/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</w:t>
      </w:r>
      <w:r w:rsidR="003104ED">
        <w:rPr>
          <w:b/>
          <w:sz w:val="28"/>
          <w:szCs w:val="28"/>
        </w:rPr>
        <w:t>1</w:t>
      </w:r>
      <w:r w:rsidRPr="00996797">
        <w:rPr>
          <w:b/>
          <w:sz w:val="28"/>
          <w:szCs w:val="28"/>
        </w:rPr>
        <w:t>1   квартал   201</w:t>
      </w:r>
      <w:r w:rsidR="00B16CB7">
        <w:rPr>
          <w:b/>
          <w:sz w:val="28"/>
          <w:szCs w:val="28"/>
        </w:rPr>
        <w:t>8</w:t>
      </w:r>
      <w:r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3104ED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37A85">
              <w:rPr>
                <w:sz w:val="28"/>
                <w:szCs w:val="28"/>
              </w:rPr>
              <w:t>о  поселения   за   201</w:t>
            </w:r>
            <w:r w:rsidR="003104ED">
              <w:rPr>
                <w:sz w:val="28"/>
                <w:szCs w:val="28"/>
              </w:rPr>
              <w:t>7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AF6742">
        <w:trPr>
          <w:trHeight w:val="7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277E6D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>
              <w:rPr>
                <w:sz w:val="28"/>
                <w:szCs w:val="28"/>
              </w:rPr>
              <w:t>обращениями избирателей</w:t>
            </w:r>
          </w:p>
          <w:p w:rsidR="005B3857" w:rsidRPr="005C1823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C35B57" w:rsidP="00B16CB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77E6D">
              <w:rPr>
                <w:sz w:val="28"/>
                <w:szCs w:val="28"/>
              </w:rPr>
              <w:t xml:space="preserve">Отчет </w:t>
            </w:r>
            <w:r w:rsidR="00BF569E">
              <w:rPr>
                <w:sz w:val="28"/>
                <w:szCs w:val="28"/>
              </w:rPr>
              <w:t>главы</w:t>
            </w:r>
            <w:r w:rsidRPr="00277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нниковского</w:t>
            </w:r>
            <w:r w:rsidRPr="00277E6D">
              <w:rPr>
                <w:sz w:val="28"/>
                <w:szCs w:val="28"/>
              </w:rPr>
              <w:t xml:space="preserve"> сельского поселения   о проделанной работе в 201</w:t>
            </w:r>
            <w:r w:rsidR="00B16CB7">
              <w:rPr>
                <w:sz w:val="28"/>
                <w:szCs w:val="28"/>
              </w:rPr>
              <w:t>7</w:t>
            </w:r>
            <w:r w:rsidRPr="00277E6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>
              <w:t xml:space="preserve">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BF569E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9E" w:rsidRPr="005C1823" w:rsidRDefault="00BF569E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9E" w:rsidRPr="00277E6D" w:rsidRDefault="00BF569E" w:rsidP="00B16CB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едседателя Думы Осинниковского сельского поселения за 201</w:t>
            </w:r>
            <w:r w:rsidR="00B16CB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9E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F0" w:rsidRPr="005C1823" w:rsidRDefault="00F40AF0" w:rsidP="00F40AF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BF569E" w:rsidRPr="005C1823" w:rsidRDefault="00F40AF0" w:rsidP="00F40AF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F5677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49135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 xml:space="preserve">О    результатах   работы   по реализации национального проекта «Здоровье» на территории Осинниковского </w:t>
            </w:r>
            <w:r w:rsidRPr="00C35B57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 w:rsidR="004913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сельского </w:t>
            </w:r>
            <w:r w:rsidRPr="005C1823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F5677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3" w:rsidRPr="005C1823" w:rsidRDefault="005B3857" w:rsidP="00F56779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  <w:r w:rsidR="00C35B57">
              <w:rPr>
                <w:rFonts w:ascii="Times New Roman" w:hAnsi="Times New Roman"/>
                <w:sz w:val="28"/>
                <w:szCs w:val="28"/>
              </w:rPr>
              <w:t>.</w:t>
            </w:r>
            <w:r w:rsidRPr="00C35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56779">
              <w:rPr>
                <w:rFonts w:ascii="Times New Roman" w:hAnsi="Times New Roman"/>
                <w:sz w:val="28"/>
                <w:szCs w:val="28"/>
              </w:rPr>
              <w:t xml:space="preserve">Об организации летней занятости несовершеннолетних в период летних  каникул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F56779" w:rsidP="00D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школ,</w:t>
            </w:r>
            <w:r w:rsidR="00D8650F">
              <w:rPr>
                <w:sz w:val="28"/>
                <w:szCs w:val="28"/>
              </w:rPr>
              <w:t xml:space="preserve"> директора СДК, </w:t>
            </w:r>
            <w:r>
              <w:rPr>
                <w:sz w:val="28"/>
                <w:szCs w:val="28"/>
              </w:rPr>
              <w:t xml:space="preserve"> глава сельского поселения</w:t>
            </w:r>
            <w:r w:rsidR="00D8650F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F5677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</w:p>
          <w:p w:rsidR="005858AA" w:rsidRPr="005C1823" w:rsidRDefault="005858AA" w:rsidP="00B16CB7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 Медведева Е.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FB6AAF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б итогах организационной работы администрации сельского поселения за </w:t>
            </w:r>
            <w:r w:rsidR="00FB6AAF">
              <w:rPr>
                <w:sz w:val="28"/>
                <w:szCs w:val="28"/>
              </w:rPr>
              <w:t xml:space="preserve">1 кварта 2018 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FB6AAF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>.</w:t>
            </w:r>
          </w:p>
          <w:p w:rsidR="004C1A6F" w:rsidRPr="005C1823" w:rsidRDefault="004C1A6F" w:rsidP="00FB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</w:t>
            </w:r>
            <w:r w:rsidR="00FB6AAF">
              <w:rPr>
                <w:sz w:val="28"/>
                <w:szCs w:val="28"/>
              </w:rPr>
              <w:t>1 квартал 2018 г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FB6AAF" w:rsidP="0002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к проведению 9 Ма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FB6A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лагоустройстве территории населенных пунктов Осинниковского сельского поселения.</w:t>
            </w:r>
          </w:p>
          <w:p w:rsidR="004C1A6F" w:rsidRPr="005C1823" w:rsidRDefault="004C1A6F" w:rsidP="00FB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B6AA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AF" w:rsidRDefault="00FB6AA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Default="00FB6AAF" w:rsidP="0049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противопожарной безопасности  Осинниковского сельского поселения в </w:t>
            </w:r>
            <w:proofErr w:type="spellStart"/>
            <w:r>
              <w:rPr>
                <w:sz w:val="28"/>
                <w:szCs w:val="28"/>
              </w:rPr>
              <w:t>весе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тний период  201</w:t>
            </w:r>
            <w:r w:rsidR="004913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Pr="005C1823" w:rsidRDefault="00FB6AA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Pr="005C1823" w:rsidRDefault="00FB6AAF" w:rsidP="0004367C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B6AA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Default="00FB6AA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Default="00FB6AAF" w:rsidP="00491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аводковых  мероприятиях  в весенний период 201</w:t>
            </w:r>
            <w:r w:rsidR="004913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Pr="005C1823" w:rsidRDefault="00FB6AAF" w:rsidP="00A147E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F" w:rsidRPr="005C1823" w:rsidRDefault="00FB6AA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lastRenderedPageBreak/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29702E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BF0C1E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491354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491354">
              <w:rPr>
                <w:sz w:val="28"/>
                <w:szCs w:val="28"/>
              </w:rPr>
              <w:t>1 квартал 2018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491354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 xml:space="preserve">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7C5CBE">
              <w:rPr>
                <w:sz w:val="28"/>
                <w:szCs w:val="28"/>
              </w:rPr>
              <w:t>1</w:t>
            </w:r>
            <w:r w:rsidR="00491354">
              <w:rPr>
                <w:sz w:val="28"/>
                <w:szCs w:val="28"/>
              </w:rPr>
              <w:t>1</w:t>
            </w:r>
            <w:r w:rsidR="007C5CBE">
              <w:rPr>
                <w:sz w:val="28"/>
                <w:szCs w:val="28"/>
              </w:rPr>
              <w:t xml:space="preserve"> квартал 201</w:t>
            </w:r>
            <w:r w:rsidR="00177A87">
              <w:rPr>
                <w:sz w:val="28"/>
                <w:szCs w:val="28"/>
              </w:rPr>
              <w:t>8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791E13" w:rsidRPr="005C1823" w:rsidTr="004B343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13" w:rsidRPr="005C1823" w:rsidRDefault="00791E13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3" w:rsidRPr="00791E13" w:rsidRDefault="00791E13" w:rsidP="00177A87">
            <w:pPr>
              <w:rPr>
                <w:sz w:val="28"/>
                <w:szCs w:val="28"/>
              </w:rPr>
            </w:pPr>
            <w:r w:rsidRPr="00791E13">
              <w:rPr>
                <w:sz w:val="28"/>
                <w:szCs w:val="28"/>
              </w:rPr>
              <w:t xml:space="preserve">О результатах работы с письменными и устными обращениями граждан в админ6истрацию сельского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3" w:rsidRPr="005C1823" w:rsidRDefault="00791E13" w:rsidP="00AF674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791E13" w:rsidRPr="005C1823" w:rsidRDefault="00791E13" w:rsidP="00AF674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3" w:rsidRPr="005C1823" w:rsidRDefault="00791E1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B71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благоустройству и санитарной очистке территории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2B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вентаризации жилья   и земельных участков на 2018 год. О ведении </w:t>
            </w:r>
            <w:proofErr w:type="spellStart"/>
            <w:r>
              <w:rPr>
                <w:sz w:val="28"/>
                <w:szCs w:val="28"/>
              </w:rPr>
              <w:t>похозяйственного</w:t>
            </w:r>
            <w:proofErr w:type="spellEnd"/>
            <w:r>
              <w:rPr>
                <w:sz w:val="28"/>
                <w:szCs w:val="28"/>
              </w:rPr>
              <w:t xml:space="preserve">  учета в электронном виде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B667C" w:rsidRPr="005C1823" w:rsidRDefault="002B667C" w:rsidP="002B6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103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омиссии по благоустройству, о дальнейших планах работы на 2018 го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CD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и проведении мероприятий посвященных Дню Победы в В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65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  <w:p w:rsidR="002B667C" w:rsidRPr="005C1823" w:rsidRDefault="002B667C" w:rsidP="002B6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С</w:t>
            </w:r>
            <w:r w:rsidRPr="005C1823">
              <w:rPr>
                <w:sz w:val="28"/>
                <w:szCs w:val="28"/>
              </w:rPr>
              <w:t>ДК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82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аботы  по формированию  нового состава участковой избирательной комисси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2B6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B667C" w:rsidRPr="005C1823" w:rsidRDefault="002B667C" w:rsidP="002B6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820B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2C629F" w:rsidRDefault="002B667C" w:rsidP="00820BA8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18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CD1B8B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82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18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17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857247" w:rsidP="0085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мероприятий посвященных Дню защиты детей на территории сельского поселения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7" w:rsidRPr="005C1823" w:rsidRDefault="00857247" w:rsidP="0085724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.</w:t>
            </w:r>
          </w:p>
          <w:p w:rsidR="00857247" w:rsidRPr="005C1823" w:rsidRDefault="00857247" w:rsidP="0085724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B667C" w:rsidRPr="005C1823" w:rsidRDefault="00857247" w:rsidP="0085724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AF674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2B6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дведении итогов работы </w:t>
            </w:r>
            <w:r w:rsidRPr="005C1823">
              <w:rPr>
                <w:sz w:val="28"/>
                <w:szCs w:val="28"/>
              </w:rPr>
              <w:t xml:space="preserve"> по подготовке и проведении  праздничных мероприятий</w:t>
            </w:r>
            <w:r>
              <w:rPr>
                <w:sz w:val="28"/>
                <w:szCs w:val="28"/>
              </w:rPr>
              <w:t xml:space="preserve"> посвященных  1 мая и  9   Мая </w:t>
            </w:r>
          </w:p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2B0F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Директора ДК.</w:t>
            </w:r>
          </w:p>
          <w:p w:rsidR="002B667C" w:rsidRPr="005C1823" w:rsidRDefault="002B667C" w:rsidP="002B0F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B667C" w:rsidRPr="005C1823" w:rsidRDefault="002B667C" w:rsidP="002B0F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8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D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</w:t>
            </w:r>
            <w:r w:rsidR="00D8650F">
              <w:rPr>
                <w:sz w:val="28"/>
                <w:szCs w:val="28"/>
              </w:rPr>
              <w:t xml:space="preserve">трудоустройства </w:t>
            </w:r>
            <w:r>
              <w:rPr>
                <w:sz w:val="28"/>
                <w:szCs w:val="28"/>
              </w:rPr>
              <w:t xml:space="preserve"> несовершеннолетних во время летних каникул 2018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2B667C" w:rsidP="0085724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D8650F">
              <w:rPr>
                <w:sz w:val="28"/>
                <w:szCs w:val="28"/>
              </w:rPr>
              <w:t xml:space="preserve">Глава Осинниковского с/поселения </w:t>
            </w:r>
            <w:proofErr w:type="spellStart"/>
            <w:r w:rsidR="00D8650F">
              <w:rPr>
                <w:sz w:val="28"/>
                <w:szCs w:val="28"/>
              </w:rPr>
              <w:t>С.Н.Стерхова</w:t>
            </w:r>
            <w:proofErr w:type="spellEnd"/>
          </w:p>
          <w:p w:rsidR="002B667C" w:rsidRPr="005C1823" w:rsidRDefault="002B667C" w:rsidP="00D8650F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67C" w:rsidRPr="005C1823" w:rsidRDefault="002B667C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2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аботы по </w:t>
            </w:r>
            <w:r w:rsidR="00857247">
              <w:rPr>
                <w:sz w:val="28"/>
                <w:szCs w:val="28"/>
              </w:rPr>
              <w:t xml:space="preserve">организации  </w:t>
            </w:r>
            <w:r w:rsidR="00D8650F">
              <w:rPr>
                <w:sz w:val="28"/>
                <w:szCs w:val="28"/>
              </w:rPr>
              <w:t xml:space="preserve">летней </w:t>
            </w:r>
            <w:r w:rsidR="008572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нятости несовершеннолетних</w:t>
            </w:r>
            <w:r w:rsidR="00857247">
              <w:rPr>
                <w:sz w:val="28"/>
                <w:szCs w:val="28"/>
              </w:rPr>
              <w:t xml:space="preserve"> во время летних каникул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2B0F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.</w:t>
            </w:r>
          </w:p>
          <w:p w:rsidR="00D8650F" w:rsidRPr="005C1823" w:rsidRDefault="00D8650F" w:rsidP="00D8650F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B667C" w:rsidRPr="005C1823" w:rsidRDefault="00D8650F" w:rsidP="00D8650F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D8650F" w:rsidP="0065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добровольной народной дружины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654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</w:p>
          <w:p w:rsidR="002B667C" w:rsidRPr="005C1823" w:rsidRDefault="00D8650F" w:rsidP="006549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rPr>
          <w:trHeight w:val="9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Default="002B667C" w:rsidP="0085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работы общественных комиссий на территории Осинниковского сельского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B667C" w:rsidRPr="005C1823" w:rsidRDefault="002B667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67C" w:rsidRDefault="002B667C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85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7247">
              <w:rPr>
                <w:sz w:val="28"/>
                <w:szCs w:val="28"/>
              </w:rPr>
              <w:t xml:space="preserve">б итогах работы по </w:t>
            </w:r>
            <w:r>
              <w:rPr>
                <w:sz w:val="28"/>
                <w:szCs w:val="28"/>
              </w:rPr>
              <w:t xml:space="preserve">  благоустройств</w:t>
            </w:r>
            <w:r w:rsidR="00857247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2C629F" w:rsidRDefault="00857247" w:rsidP="002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одготовки к проведению мероприятий посвященных Дню молодежи и Дню села. На территории сельского поселения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7" w:rsidRPr="005C1823" w:rsidRDefault="00857247" w:rsidP="0085724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.</w:t>
            </w:r>
          </w:p>
          <w:p w:rsidR="00857247" w:rsidRPr="005C1823" w:rsidRDefault="00857247" w:rsidP="0085724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857247" w:rsidRPr="005C1823" w:rsidRDefault="00857247" w:rsidP="0085724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67C" w:rsidRPr="005C1823" w:rsidTr="004B343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7C" w:rsidRDefault="002B667C" w:rsidP="005B385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857247" w:rsidP="0017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 работы  по приватизации  муниципального жиль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7" w:rsidRPr="005C1823" w:rsidRDefault="00857247" w:rsidP="0085724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B667C" w:rsidRPr="005C1823" w:rsidRDefault="00857247" w:rsidP="0085724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C" w:rsidRPr="005C1823" w:rsidRDefault="002B667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Стерхова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терхова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мероприятия,  посвященные первомайским праздника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9 мая, организация и проведение митин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ых мероприятий посвященных Дню защиты дет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посвященных Дню молодежи и Дню се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D8650F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Default="00D8650F" w:rsidP="00AF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D8650F" w:rsidRPr="005C1823" w:rsidRDefault="00D8650F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lastRenderedPageBreak/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Территория сельского </w:t>
            </w:r>
            <w:r w:rsidRPr="005C1823">
              <w:rPr>
                <w:sz w:val="28"/>
                <w:szCs w:val="28"/>
              </w:rPr>
              <w:lastRenderedPageBreak/>
              <w:t>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42" w:rsidRDefault="00AF6742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, посвященные 1 мая. 9 мая.</w:t>
            </w:r>
          </w:p>
          <w:p w:rsidR="00AF6742" w:rsidRDefault="00AF6742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енизированной эстафеты.</w:t>
            </w:r>
          </w:p>
          <w:p w:rsidR="005B3857" w:rsidRPr="00AF6742" w:rsidRDefault="00AF6742" w:rsidP="00AF6742">
            <w:pPr>
              <w:tabs>
                <w:tab w:val="left" w:pos="1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шелева Н.А.</w:t>
            </w:r>
          </w:p>
          <w:p w:rsidR="005B3857" w:rsidRPr="005C1823" w:rsidRDefault="00D8650F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священных Дню защиты детей. </w:t>
            </w:r>
          </w:p>
          <w:p w:rsidR="00AF6742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Дню молодежи и Дню села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D8650F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D8650F" w:rsidRPr="005C1823" w:rsidRDefault="00D8650F" w:rsidP="00D8650F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шелева Н.А.</w:t>
            </w:r>
          </w:p>
          <w:p w:rsidR="005B3857" w:rsidRPr="005C1823" w:rsidRDefault="00D8650F" w:rsidP="00D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AF6742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на дворовых площадка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D8650F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D8650F" w:rsidRPr="005C1823" w:rsidRDefault="00D8650F" w:rsidP="00D8650F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шелева Н.А.</w:t>
            </w:r>
          </w:p>
          <w:p w:rsidR="005B3857" w:rsidRPr="005C1823" w:rsidRDefault="00D8650F" w:rsidP="00D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Н</w:t>
            </w:r>
            <w:r w:rsidRPr="005C1823">
              <w:rPr>
                <w:sz w:val="28"/>
                <w:szCs w:val="28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AF674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F" w:rsidRPr="005C1823" w:rsidRDefault="00D8650F" w:rsidP="00D8650F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D8650F" w:rsidRPr="005C1823" w:rsidRDefault="00D8650F" w:rsidP="00D8650F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шелева Н.А.</w:t>
            </w:r>
          </w:p>
          <w:p w:rsidR="005B3857" w:rsidRPr="005C1823" w:rsidRDefault="00D8650F" w:rsidP="00D8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sectPr w:rsidR="00E02EA5" w:rsidSect="00AF6742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71A55"/>
    <w:rsid w:val="00104BD8"/>
    <w:rsid w:val="00177A87"/>
    <w:rsid w:val="002123A1"/>
    <w:rsid w:val="00212F03"/>
    <w:rsid w:val="0029702E"/>
    <w:rsid w:val="00297D06"/>
    <w:rsid w:val="002B0F06"/>
    <w:rsid w:val="002B667C"/>
    <w:rsid w:val="002C629F"/>
    <w:rsid w:val="003104ED"/>
    <w:rsid w:val="00374C81"/>
    <w:rsid w:val="003D4738"/>
    <w:rsid w:val="004116ED"/>
    <w:rsid w:val="00491354"/>
    <w:rsid w:val="004B343D"/>
    <w:rsid w:val="004C1A6F"/>
    <w:rsid w:val="005858AA"/>
    <w:rsid w:val="005B3857"/>
    <w:rsid w:val="00654941"/>
    <w:rsid w:val="006559FA"/>
    <w:rsid w:val="006F0A58"/>
    <w:rsid w:val="007358FB"/>
    <w:rsid w:val="00791E13"/>
    <w:rsid w:val="007C5CBE"/>
    <w:rsid w:val="00814995"/>
    <w:rsid w:val="00820BA8"/>
    <w:rsid w:val="00844B16"/>
    <w:rsid w:val="00857247"/>
    <w:rsid w:val="008C2DF4"/>
    <w:rsid w:val="008F737B"/>
    <w:rsid w:val="00934A6B"/>
    <w:rsid w:val="00956326"/>
    <w:rsid w:val="00A147E8"/>
    <w:rsid w:val="00A6197B"/>
    <w:rsid w:val="00A65623"/>
    <w:rsid w:val="00A6612B"/>
    <w:rsid w:val="00AF6742"/>
    <w:rsid w:val="00B16CB7"/>
    <w:rsid w:val="00B37A85"/>
    <w:rsid w:val="00B712E5"/>
    <w:rsid w:val="00BB06BE"/>
    <w:rsid w:val="00BB2B83"/>
    <w:rsid w:val="00BF0C1E"/>
    <w:rsid w:val="00BF53CF"/>
    <w:rsid w:val="00BF569E"/>
    <w:rsid w:val="00C35B57"/>
    <w:rsid w:val="00CD1B8B"/>
    <w:rsid w:val="00CE7FB4"/>
    <w:rsid w:val="00D4096C"/>
    <w:rsid w:val="00D63B0B"/>
    <w:rsid w:val="00D8650F"/>
    <w:rsid w:val="00DC2652"/>
    <w:rsid w:val="00E02EA5"/>
    <w:rsid w:val="00EA6DEF"/>
    <w:rsid w:val="00EB4E6F"/>
    <w:rsid w:val="00EB7246"/>
    <w:rsid w:val="00ED711D"/>
    <w:rsid w:val="00F211BF"/>
    <w:rsid w:val="00F40AF0"/>
    <w:rsid w:val="00F428ED"/>
    <w:rsid w:val="00F4552A"/>
    <w:rsid w:val="00F46488"/>
    <w:rsid w:val="00F552BD"/>
    <w:rsid w:val="00F56779"/>
    <w:rsid w:val="00F91269"/>
    <w:rsid w:val="00F918FA"/>
    <w:rsid w:val="00FB6AAF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20B2-8CCA-426A-91A7-60F32E7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2</cp:revision>
  <cp:lastPrinted>2018-04-20T05:12:00Z</cp:lastPrinted>
  <dcterms:created xsi:type="dcterms:W3CDTF">2018-04-28T05:24:00Z</dcterms:created>
  <dcterms:modified xsi:type="dcterms:W3CDTF">2018-04-28T05:24:00Z</dcterms:modified>
</cp:coreProperties>
</file>